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631D92" w14:textId="77777777" w:rsidTr="00C13B61">
              <w:tc>
                <w:tcPr>
                  <w:tcW w:w="2500" w:type="pct"/>
                </w:tcPr>
                <w:p w14:paraId="445403EC" w14:textId="7F6076B8" w:rsidR="00DC79E2" w:rsidRPr="00C13B61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us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BA092E0" wp14:editId="2A2F47E2">
                        <wp:extent cx="434051" cy="434051"/>
                        <wp:effectExtent l="0" t="0" r="0" b="0"/>
                        <wp:docPr id="18" name="Рисунок 1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4187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121CE0E6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273BB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29CFA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11088D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5EA95F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9498BA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3B3D64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53089A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2EBA609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EC913F" w14:textId="3CFA7A6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8D18D9" w14:textId="6766E68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FEF329" w14:textId="0E1FF9F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C31376" w14:textId="3CA0E5A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CE45BF" w14:textId="2042562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68CDA" w14:textId="361CD9E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5664037" w14:textId="043F527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3CC35D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1835D5" w14:textId="491F7A4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D5EFF7" w14:textId="4051896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3AA6E" w14:textId="1FD8B94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DED50" w14:textId="25201A8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D60E7A" w14:textId="7C55081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60DD3" w14:textId="362D33C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7D37A4" w14:textId="473DEE7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FC053F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3A59D6" w14:textId="6789514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9553B1" w14:textId="04305BB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B864FA" w14:textId="44C37A9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067CB8" w14:textId="725F6C2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EB9DFF" w14:textId="7179F98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922D8" w14:textId="4965F01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95A7ED3" w14:textId="2449421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3724DC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633455" w14:textId="3D2ABE2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DB5A80" w14:textId="2F60F71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2BAE21" w14:textId="5A29FCA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C3E25D" w14:textId="514B6D8C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FAA00" w14:textId="521703A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B9C640" w14:textId="3F43CEC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3F75B32" w14:textId="3018F20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1F228D7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DAE9F" w14:textId="6AC9FAD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C0C481" w14:textId="7BB233D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F724A" w14:textId="14EC465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04A3C" w14:textId="01D42C1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FCD955" w14:textId="43B9DA30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2A5D54" w14:textId="4EF7B2FB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4B5C59" w14:textId="6770056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EC30B9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9AAF02" w14:textId="66B15CF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3894DA" w14:textId="40F9191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340B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C69E4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B3A013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10EA4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FF82C2A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75B659E" w14:textId="0D904140" w:rsidR="00DC79E2" w:rsidRPr="00D85E83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F92EC10" wp14:editId="5276FC8D">
                        <wp:extent cx="434051" cy="434051"/>
                        <wp:effectExtent l="0" t="0" r="0" b="0"/>
                        <wp:docPr id="19" name="Рисунок 1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4187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5BB901CA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8560EA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87CF59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CE72C73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A11C6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CB9985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3CD7822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866AB8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171C6F0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3868044" w14:textId="0138BC9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F3A165" w14:textId="562C87D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8380B9" w14:textId="1DB9AFF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E1BAA" w14:textId="06F433B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81628" w14:textId="3E60AE9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66EEB8" w14:textId="26399764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E10228" w14:textId="552412F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0B42499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8DB553A" w14:textId="509DC4A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616012" w14:textId="3EBD7AD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6FC1" w14:textId="05C850EA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5EF118" w14:textId="2E479D7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53DF1D" w14:textId="6453B47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A33A9E" w14:textId="08182693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0CAC7F" w14:textId="2782F06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B8F0C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90E34AC" w14:textId="40B1319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765E8" w14:textId="0E1C008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DD2A55" w14:textId="4AB23E3F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DC970" w14:textId="434C265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158266" w14:textId="37C3C96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3867CB" w14:textId="7B2A25B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6F2CC29" w14:textId="03FEF27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5CBC72AA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E50848" w14:textId="0B47DCAE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7B9309" w14:textId="49449B6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C4BB28" w14:textId="00A13B8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4C9CCF" w14:textId="6A06B5A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28A2A5" w14:textId="4D3723E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44792" w14:textId="0348E605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6A654A" w14:textId="6B5A0B7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58DD8B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487D918" w14:textId="26316AED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A058CB" w14:textId="17071CA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B2CE0" w14:textId="52F2C49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57200" w14:textId="7D8E6FD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A36808" w14:textId="28CD0C39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DAC24F" w14:textId="042C27F6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5D54E0" w14:textId="223AF7F2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CCC959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C08973" w14:textId="625D5058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65E2DD" w14:textId="50C52B01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187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BCE2E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5A38C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40D0E2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9A367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28F85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9A63" w14:textId="77777777" w:rsidR="007128C2" w:rsidRDefault="007128C2">
      <w:pPr>
        <w:spacing w:after="0"/>
      </w:pPr>
      <w:r>
        <w:separator/>
      </w:r>
    </w:p>
  </w:endnote>
  <w:endnote w:type="continuationSeparator" w:id="0">
    <w:p w14:paraId="769C34BF" w14:textId="77777777" w:rsidR="007128C2" w:rsidRDefault="007128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82A4" w14:textId="77777777" w:rsidR="007128C2" w:rsidRDefault="007128C2">
      <w:pPr>
        <w:spacing w:after="0"/>
      </w:pPr>
      <w:r>
        <w:separator/>
      </w:r>
    </w:p>
  </w:footnote>
  <w:footnote w:type="continuationSeparator" w:id="0">
    <w:p w14:paraId="4492DBA4" w14:textId="77777777" w:rsidR="007128C2" w:rsidRDefault="007128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F29FF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128C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C79E2"/>
    <w:rsid w:val="00DD337A"/>
    <w:rsid w:val="00DE32AC"/>
    <w:rsid w:val="00E1407A"/>
    <w:rsid w:val="00E318B9"/>
    <w:rsid w:val="00E41873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20:57:00Z</dcterms:created>
  <dcterms:modified xsi:type="dcterms:W3CDTF">2022-07-22T2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